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CF" w:rsidRPr="006C693D" w:rsidRDefault="008A5FCF" w:rsidP="006C693D">
      <w:pPr>
        <w:tabs>
          <w:tab w:val="left" w:pos="1080"/>
        </w:tabs>
        <w:autoSpaceDE w:val="0"/>
        <w:autoSpaceDN w:val="0"/>
        <w:adjustRightInd w:val="0"/>
        <w:ind w:left="1080" w:hanging="1080"/>
      </w:pPr>
      <w:r w:rsidRPr="006C693D">
        <w:rPr>
          <w:b/>
        </w:rPr>
        <w:t>Betrifft:</w:t>
      </w:r>
      <w:r w:rsidRPr="006C693D">
        <w:tab/>
        <w:t xml:space="preserve">Anerkennung von Prüfungen für das </w:t>
      </w:r>
      <w:r w:rsidRPr="006C693D">
        <w:rPr>
          <w:rFonts w:cs="Arial"/>
          <w:lang w:eastAsia="de-AT"/>
        </w:rPr>
        <w:t xml:space="preserve">„Doctor of Philosophy“-Doktoratsstudium </w:t>
      </w:r>
      <w:r>
        <w:rPr>
          <w:rFonts w:cs="Arial"/>
          <w:lang w:eastAsia="de-AT"/>
        </w:rPr>
        <w:t xml:space="preserve">Erziehungs- und Bildungswissenschaft </w:t>
      </w:r>
      <w:r w:rsidRPr="006C693D">
        <w:rPr>
          <w:rFonts w:cs="Arial"/>
          <w:lang w:eastAsia="de-AT"/>
        </w:rPr>
        <w:t>an der Fakultät</w:t>
      </w:r>
      <w:r w:rsidRPr="006C693D">
        <w:t xml:space="preserve"> </w:t>
      </w:r>
      <w:r>
        <w:t xml:space="preserve">für Bildungswissenschaften </w:t>
      </w:r>
      <w:r w:rsidRPr="006C693D">
        <w:t>der Universität Innsbruck (</w:t>
      </w:r>
      <w:r>
        <w:t>Curriculum</w:t>
      </w:r>
      <w:r w:rsidRPr="00DB03A7">
        <w:t xml:space="preserve"> </w:t>
      </w:r>
      <w:r w:rsidR="00621B81">
        <w:t xml:space="preserve">verlautbart </w:t>
      </w:r>
      <w:r w:rsidRPr="006C693D">
        <w:t>im Mitteilungsblatt der Universität Innsbruck</w:t>
      </w:r>
      <w:r w:rsidR="00621B81">
        <w:t xml:space="preserve"> vom 12. März 2009, 39. Stück, Nr. 176</w:t>
      </w:r>
      <w:r w:rsidR="00F85406">
        <w:t>, i.d.g.F.</w:t>
      </w:r>
      <w:r w:rsidRPr="006C693D">
        <w:t>)</w:t>
      </w:r>
    </w:p>
    <w:p w:rsidR="008A5FCF" w:rsidRPr="003F097C" w:rsidRDefault="008A5FCF" w:rsidP="00BE100B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6596"/>
        <w:gridCol w:w="847"/>
        <w:gridCol w:w="709"/>
        <w:gridCol w:w="5605"/>
        <w:gridCol w:w="423"/>
        <w:gridCol w:w="840"/>
        <w:gridCol w:w="670"/>
      </w:tblGrid>
      <w:tr w:rsidR="005A3ED6" w:rsidRPr="00FA2174" w:rsidTr="005A3ED6">
        <w:trPr>
          <w:trHeight w:val="291"/>
        </w:trPr>
        <w:tc>
          <w:tcPr>
            <w:tcW w:w="107" w:type="pct"/>
            <w:vMerge w:val="restart"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tc>
          <w:tcPr>
            <w:tcW w:w="2057" w:type="pct"/>
            <w:tcBorders>
              <w:bottom w:val="nil"/>
            </w:tcBorders>
            <w:vAlign w:val="center"/>
          </w:tcPr>
          <w:p w:rsidR="005A3ED6" w:rsidRPr="00503AC2" w:rsidRDefault="005A3ED6" w:rsidP="00CF315E">
            <w:pPr>
              <w:tabs>
                <w:tab w:val="right" w:pos="5103"/>
              </w:tabs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264" w:type="pct"/>
            <w:vMerge w:val="restart"/>
            <w:vAlign w:val="center"/>
          </w:tcPr>
          <w:p w:rsidR="005A3ED6" w:rsidRPr="0072530D" w:rsidRDefault="005A3ED6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Semester-stunden</w:t>
            </w:r>
          </w:p>
        </w:tc>
        <w:tc>
          <w:tcPr>
            <w:tcW w:w="221" w:type="pct"/>
            <w:vMerge w:val="restart"/>
            <w:vAlign w:val="center"/>
          </w:tcPr>
          <w:p w:rsidR="005A3ED6" w:rsidRPr="00C44719" w:rsidRDefault="005A3ED6" w:rsidP="0072530D">
            <w:pPr>
              <w:jc w:val="left"/>
              <w:rPr>
                <w:b/>
                <w:sz w:val="18"/>
                <w:szCs w:val="18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1748" w:type="pct"/>
            <w:vMerge w:val="restart"/>
            <w:vAlign w:val="center"/>
          </w:tcPr>
          <w:p w:rsidR="005A3ED6" w:rsidRPr="00BF7D3F" w:rsidRDefault="005A3ED6" w:rsidP="0072530D">
            <w:pPr>
              <w:jc w:val="left"/>
              <w:rPr>
                <w:b/>
              </w:rPr>
            </w:pPr>
            <w:r w:rsidRPr="00BF7D3F">
              <w:rPr>
                <w:b/>
              </w:rPr>
              <w:t xml:space="preserve">Für das </w:t>
            </w:r>
            <w:r w:rsidRPr="00BF7D3F">
              <w:rPr>
                <w:rFonts w:cs="Arial"/>
                <w:b/>
                <w:lang w:eastAsia="de-AT"/>
              </w:rPr>
              <w:t>„Doctor of Philosophy“-Doktorats</w:t>
            </w:r>
            <w:r>
              <w:rPr>
                <w:rFonts w:cs="Arial"/>
                <w:b/>
                <w:lang w:eastAsia="de-AT"/>
              </w:rPr>
              <w:t>-</w:t>
            </w:r>
            <w:r w:rsidRPr="00BF7D3F">
              <w:rPr>
                <w:rFonts w:cs="Arial"/>
                <w:b/>
                <w:lang w:eastAsia="de-AT"/>
              </w:rPr>
              <w:t xml:space="preserve">studium </w:t>
            </w:r>
            <w:r>
              <w:rPr>
                <w:rFonts w:cs="Arial"/>
                <w:b/>
                <w:lang w:eastAsia="de-AT"/>
              </w:rPr>
              <w:t>Erziehungs- und Bildungswissenschaft</w:t>
            </w:r>
            <w:r w:rsidRPr="00BF7D3F">
              <w:rPr>
                <w:rFonts w:cs="Arial"/>
                <w:b/>
                <w:lang w:eastAsia="de-AT"/>
              </w:rPr>
              <w:t xml:space="preserve"> </w:t>
            </w:r>
            <w:r w:rsidRPr="00BF7D3F">
              <w:rPr>
                <w:b/>
              </w:rPr>
              <w:t>anzuerkennen als:</w:t>
            </w:r>
          </w:p>
        </w:tc>
        <w:tc>
          <w:tcPr>
            <w:tcW w:w="132" w:type="pct"/>
            <w:vMerge w:val="restart"/>
            <w:textDirection w:val="btLr"/>
          </w:tcPr>
          <w:p w:rsidR="005A3ED6" w:rsidRPr="003F097C" w:rsidRDefault="005A3ED6" w:rsidP="0077107C">
            <w:pPr>
              <w:tabs>
                <w:tab w:val="right" w:pos="5103"/>
              </w:tabs>
              <w:ind w:left="113" w:right="113"/>
              <w:jc w:val="left"/>
            </w:pPr>
            <w:r w:rsidRPr="003F097C">
              <w:rPr>
                <w:sz w:val="20"/>
              </w:rPr>
              <w:t>Modulnummer</w:t>
            </w:r>
          </w:p>
        </w:tc>
        <w:tc>
          <w:tcPr>
            <w:tcW w:w="262" w:type="pct"/>
            <w:vMerge w:val="restart"/>
            <w:vAlign w:val="center"/>
          </w:tcPr>
          <w:p w:rsidR="005A3ED6" w:rsidRPr="0072530D" w:rsidRDefault="005A3ED6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Semester-stunden</w:t>
            </w:r>
          </w:p>
        </w:tc>
        <w:tc>
          <w:tcPr>
            <w:tcW w:w="209" w:type="pct"/>
            <w:vMerge w:val="restart"/>
            <w:vAlign w:val="center"/>
          </w:tcPr>
          <w:p w:rsidR="005A3ED6" w:rsidRPr="0072530D" w:rsidRDefault="005A3ED6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5A3ED6" w:rsidRPr="00FA2174" w:rsidTr="005A3ED6">
        <w:trPr>
          <w:trHeight w:val="143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2057" w:type="pct"/>
            <w:tcBorders>
              <w:top w:val="nil"/>
            </w:tcBorders>
            <w:shd w:val="clear" w:color="auto" w:fill="E0E0E0"/>
            <w:vAlign w:val="center"/>
          </w:tcPr>
          <w:p w:rsidR="005A3ED6" w:rsidRPr="00FA2174" w:rsidRDefault="005A3ED6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Default="005A3ED6" w:rsidP="0077107C">
            <w:pPr>
              <w:tabs>
                <w:tab w:val="right" w:leader="underscore" w:pos="5103"/>
              </w:tabs>
              <w:jc w:val="left"/>
              <w:rPr>
                <w:b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RPr="00FA2174" w:rsidTr="005A3ED6">
        <w:trPr>
          <w:trHeight w:val="142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tc>
          <w:tcPr>
            <w:tcW w:w="2057" w:type="pct"/>
            <w:tcBorders>
              <w:bottom w:val="nil"/>
            </w:tcBorders>
            <w:vAlign w:val="center"/>
          </w:tcPr>
          <w:p w:rsidR="005A3ED6" w:rsidRPr="00FA2174" w:rsidRDefault="005A3ED6" w:rsidP="00A07FE0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Pr="00FA2174" w:rsidRDefault="005A3ED6" w:rsidP="0077107C">
            <w:pPr>
              <w:tabs>
                <w:tab w:val="right" w:leader="underscore" w:pos="5103"/>
              </w:tabs>
              <w:jc w:val="left"/>
              <w:rPr>
                <w:b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RPr="00FA2174" w:rsidTr="005A3ED6">
        <w:trPr>
          <w:trHeight w:val="291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2057" w:type="pct"/>
            <w:tcBorders>
              <w:top w:val="nil"/>
            </w:tcBorders>
            <w:shd w:val="clear" w:color="auto" w:fill="E0E0E0"/>
            <w:vAlign w:val="center"/>
          </w:tcPr>
          <w:p w:rsidR="005A3ED6" w:rsidRPr="00FA2174" w:rsidRDefault="005A3ED6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Default="005A3ED6" w:rsidP="0077107C">
            <w:pPr>
              <w:tabs>
                <w:tab w:val="right" w:leader="underscore" w:pos="5103"/>
              </w:tabs>
              <w:jc w:val="left"/>
              <w:rPr>
                <w:b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RPr="00FA2174" w:rsidTr="005A3ED6">
        <w:trPr>
          <w:trHeight w:val="291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tc>
          <w:tcPr>
            <w:tcW w:w="2057" w:type="pct"/>
            <w:tcBorders>
              <w:bottom w:val="nil"/>
            </w:tcBorders>
            <w:vAlign w:val="center"/>
          </w:tcPr>
          <w:p w:rsidR="005A3ED6" w:rsidRPr="00FA2174" w:rsidRDefault="005A3ED6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Default="005A3ED6" w:rsidP="0077107C">
            <w:pPr>
              <w:tabs>
                <w:tab w:val="right" w:leader="underscore" w:pos="5103"/>
              </w:tabs>
              <w:jc w:val="left"/>
              <w:rPr>
                <w:b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RPr="00FA2174" w:rsidTr="005A3ED6">
        <w:trPr>
          <w:trHeight w:val="291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tc>
          <w:tcPr>
            <w:tcW w:w="2057" w:type="pct"/>
            <w:tcBorders>
              <w:top w:val="nil"/>
            </w:tcBorders>
            <w:vAlign w:val="center"/>
          </w:tcPr>
          <w:p w:rsidR="005A3ED6" w:rsidRPr="00FA2174" w:rsidRDefault="005A3ED6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>(genaue Bezeichnu</w:t>
            </w:r>
            <w:r>
              <w:rPr>
                <w:sz w:val="16"/>
                <w:szCs w:val="16"/>
              </w:rPr>
              <w:t>ng der Prüfung/Lehrveranstaltung, Datum</w:t>
            </w:r>
            <w:r w:rsidRPr="00DF65CF">
              <w:rPr>
                <w:sz w:val="16"/>
                <w:szCs w:val="16"/>
              </w:rPr>
              <w:t>)</w:t>
            </w:r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Pr="00DF65CF" w:rsidRDefault="005A3ED6" w:rsidP="0077107C">
            <w:pPr>
              <w:tabs>
                <w:tab w:val="right" w:leader="underscore" w:pos="5103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bookmarkStart w:id="3" w:name="Text3"/>
        <w:tc>
          <w:tcPr>
            <w:tcW w:w="2057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264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5"/>
        <w:tc>
          <w:tcPr>
            <w:tcW w:w="221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6"/>
        <w:tc>
          <w:tcPr>
            <w:tcW w:w="1748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bookmarkStart w:id="7" w:name="Text7"/>
        <w:tc>
          <w:tcPr>
            <w:tcW w:w="262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8"/>
        <w:tc>
          <w:tcPr>
            <w:tcW w:w="209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F097C" w:rsidRDefault="003F097C" w:rsidP="00BE100B">
      <w:pPr>
        <w:rPr>
          <w:sz w:val="14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97C" w:rsidTr="003F6A38">
        <w:tc>
          <w:tcPr>
            <w:tcW w:w="970" w:type="dxa"/>
            <w:vAlign w:val="center"/>
          </w:tcPr>
          <w:p w:rsidR="003F097C" w:rsidRDefault="003F097C" w:rsidP="003F6A38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97C" w:rsidRDefault="003F097C" w:rsidP="003F6A38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3F097C" w:rsidRDefault="003F097C" w:rsidP="003F6A38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97C" w:rsidRDefault="003F097C" w:rsidP="003F6A38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97C" w:rsidRDefault="003F097C" w:rsidP="003F6A38">
            <w:pPr>
              <w:spacing w:before="120" w:after="120"/>
            </w:pPr>
          </w:p>
        </w:tc>
      </w:tr>
    </w:tbl>
    <w:p w:rsidR="003F097C" w:rsidRPr="003F097C" w:rsidRDefault="003F097C" w:rsidP="003F097C">
      <w:pPr>
        <w:rPr>
          <w:sz w:val="14"/>
        </w:rPr>
      </w:pPr>
    </w:p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97C" w:rsidTr="003F6A38">
        <w:tc>
          <w:tcPr>
            <w:tcW w:w="6190" w:type="dxa"/>
          </w:tcPr>
          <w:p w:rsidR="003F097C" w:rsidRDefault="003F097C" w:rsidP="003F6A38">
            <w:r>
              <w:t>Unterschrift Antragsteller/in:</w:t>
            </w:r>
          </w:p>
        </w:tc>
        <w:tc>
          <w:tcPr>
            <w:tcW w:w="2700" w:type="dxa"/>
          </w:tcPr>
          <w:p w:rsidR="003F097C" w:rsidRDefault="003F097C" w:rsidP="003F6A38"/>
        </w:tc>
        <w:tc>
          <w:tcPr>
            <w:tcW w:w="6660" w:type="dxa"/>
          </w:tcPr>
          <w:p w:rsidR="003F097C" w:rsidRDefault="003F097C" w:rsidP="003F6A38">
            <w:r>
              <w:t>genehmigt:</w:t>
            </w:r>
          </w:p>
        </w:tc>
      </w:tr>
      <w:tr w:rsidR="003F097C" w:rsidTr="003F6A38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97C" w:rsidRPr="003F097C" w:rsidRDefault="003F097C" w:rsidP="003F6A38">
            <w:pPr>
              <w:rPr>
                <w:sz w:val="14"/>
              </w:rPr>
            </w:pPr>
          </w:p>
          <w:p w:rsidR="003F097C" w:rsidRPr="003F097C" w:rsidRDefault="003F097C" w:rsidP="003F6A38">
            <w:pPr>
              <w:rPr>
                <w:sz w:val="14"/>
              </w:rPr>
            </w:pPr>
          </w:p>
          <w:p w:rsidR="003F097C" w:rsidRDefault="003F097C" w:rsidP="003F6A38"/>
        </w:tc>
        <w:tc>
          <w:tcPr>
            <w:tcW w:w="2700" w:type="dxa"/>
          </w:tcPr>
          <w:p w:rsidR="003F097C" w:rsidRDefault="003F097C" w:rsidP="003F6A38"/>
        </w:tc>
        <w:tc>
          <w:tcPr>
            <w:tcW w:w="6660" w:type="dxa"/>
            <w:tcBorders>
              <w:bottom w:val="single" w:sz="4" w:space="0" w:color="auto"/>
            </w:tcBorders>
          </w:tcPr>
          <w:p w:rsidR="003F097C" w:rsidRDefault="003F097C" w:rsidP="003F6A38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97C" w:rsidRDefault="003F097C" w:rsidP="003F6A38">
            <w:pPr>
              <w:jc w:val="center"/>
              <w:rPr>
                <w:sz w:val="16"/>
              </w:rPr>
            </w:pPr>
          </w:p>
          <w:p w:rsidR="003F097C" w:rsidRDefault="003F097C" w:rsidP="003F6A38">
            <w:pPr>
              <w:jc w:val="center"/>
            </w:pPr>
          </w:p>
        </w:tc>
      </w:tr>
      <w:tr w:rsidR="003F097C" w:rsidRPr="00A26EE4" w:rsidTr="003F6A38">
        <w:tc>
          <w:tcPr>
            <w:tcW w:w="6190" w:type="dxa"/>
            <w:tcBorders>
              <w:top w:val="single" w:sz="4" w:space="0" w:color="auto"/>
            </w:tcBorders>
          </w:tcPr>
          <w:p w:rsidR="003F097C" w:rsidRDefault="003F097C" w:rsidP="003F6A38"/>
        </w:tc>
        <w:tc>
          <w:tcPr>
            <w:tcW w:w="2700" w:type="dxa"/>
          </w:tcPr>
          <w:p w:rsidR="003F097C" w:rsidRDefault="003F097C" w:rsidP="003F6A38"/>
        </w:tc>
        <w:tc>
          <w:tcPr>
            <w:tcW w:w="6660" w:type="dxa"/>
            <w:tcBorders>
              <w:top w:val="single" w:sz="4" w:space="0" w:color="auto"/>
            </w:tcBorders>
          </w:tcPr>
          <w:p w:rsidR="003F097C" w:rsidRDefault="007E18E0" w:rsidP="003F097C">
            <w:pPr>
              <w:jc w:val="center"/>
            </w:pPr>
            <w:proofErr w:type="spellStart"/>
            <w:r w:rsidRPr="007E18E0">
              <w:t>assoz</w:t>
            </w:r>
            <w:proofErr w:type="spellEnd"/>
            <w:r w:rsidRPr="007E18E0">
              <w:t>. Prof. Mag. Dr. Arthur Drexler</w:t>
            </w:r>
          </w:p>
          <w:p w:rsidR="00BF3291" w:rsidRPr="00BF3291" w:rsidRDefault="00BF3291" w:rsidP="00BF3291">
            <w:pPr>
              <w:jc w:val="center"/>
            </w:pPr>
            <w:r w:rsidRPr="00A96F69">
              <w:t>Dr.</w:t>
            </w:r>
            <w:r>
              <w:t xml:space="preserve"> phil. habil.</w:t>
            </w:r>
            <w:r w:rsidRPr="00A96F69">
              <w:t xml:space="preserve"> Petra </w:t>
            </w:r>
            <w:proofErr w:type="spellStart"/>
            <w:r w:rsidRPr="00A96F69">
              <w:t>Reinhartz</w:t>
            </w:r>
            <w:proofErr w:type="spellEnd"/>
          </w:p>
        </w:tc>
      </w:tr>
    </w:tbl>
    <w:p w:rsidR="003F097C" w:rsidRDefault="003F097C" w:rsidP="003F097C">
      <w:pPr>
        <w:rPr>
          <w:sz w:val="14"/>
        </w:rPr>
      </w:pPr>
    </w:p>
    <w:sectPr w:rsidR="003F097C" w:rsidSect="00300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97" w:right="397" w:bottom="397" w:left="39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CF" w:rsidRDefault="008A5FCF">
      <w:r>
        <w:separator/>
      </w:r>
    </w:p>
  </w:endnote>
  <w:endnote w:type="continuationSeparator" w:id="0">
    <w:p w:rsidR="008A5FCF" w:rsidRDefault="008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E0" w:rsidRDefault="007E18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E0" w:rsidRDefault="007E18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E0" w:rsidRDefault="007E18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CF" w:rsidRDefault="008A5FCF">
      <w:r>
        <w:separator/>
      </w:r>
    </w:p>
  </w:footnote>
  <w:footnote w:type="continuationSeparator" w:id="0">
    <w:p w:rsidR="008A5FCF" w:rsidRDefault="008A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E0" w:rsidRDefault="007E18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3002C1" w:rsidTr="003F6A38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Beiblatt </w:t>
          </w:r>
          <w:r>
            <w:rPr>
              <w:rFonts w:cs="Arial"/>
              <w:lang w:eastAsia="de-AT"/>
            </w:rPr>
            <w:t>Doktoratsstudium Erziehung- u. Bildungswissenschaft</w:t>
          </w:r>
        </w:p>
        <w:p w:rsidR="003002C1" w:rsidRPr="00795A95" w:rsidRDefault="003002C1" w:rsidP="007E18E0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>
            <w:rPr>
              <w:rStyle w:val="Seitenzahl"/>
              <w:b/>
            </w:rPr>
            <w:t>01.</w:t>
          </w:r>
          <w:r w:rsidR="007E18E0">
            <w:rPr>
              <w:rStyle w:val="Seitenzahl"/>
              <w:b/>
            </w:rPr>
            <w:t>05. 2020</w:t>
          </w:r>
        </w:p>
      </w:tc>
    </w:tr>
    <w:tr w:rsidR="003002C1" w:rsidTr="003F6A38">
      <w:tc>
        <w:tcPr>
          <w:tcW w:w="6120" w:type="dxa"/>
          <w:tcBorders>
            <w:top w:val="single" w:sz="4" w:space="0" w:color="auto"/>
          </w:tcBorders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3002C1" w:rsidRPr="003F097C" w:rsidRDefault="003002C1" w:rsidP="00A01C61">
    <w:pPr>
      <w:tabs>
        <w:tab w:val="right" w:leader="underscore" w:pos="7088"/>
        <w:tab w:val="right" w:pos="14760"/>
      </w:tabs>
      <w:ind w:right="-32"/>
      <w:rPr>
        <w:sz w:val="4"/>
        <w:shd w:val="clear" w:color="auto" w:fill="D9D9D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E0" w:rsidRDefault="007E18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514"/>
    <w:multiLevelType w:val="hybridMultilevel"/>
    <w:tmpl w:val="8206B4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9419E5"/>
    <w:multiLevelType w:val="hybridMultilevel"/>
    <w:tmpl w:val="1A2A28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D94E4A"/>
    <w:multiLevelType w:val="hybridMultilevel"/>
    <w:tmpl w:val="660EB4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D40F3F"/>
    <w:multiLevelType w:val="hybridMultilevel"/>
    <w:tmpl w:val="17D489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F4DB2"/>
    <w:multiLevelType w:val="hybridMultilevel"/>
    <w:tmpl w:val="E9CA97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48262E"/>
    <w:multiLevelType w:val="hybridMultilevel"/>
    <w:tmpl w:val="F05A64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62280"/>
    <w:multiLevelType w:val="hybridMultilevel"/>
    <w:tmpl w:val="803E5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ED50E5"/>
    <w:multiLevelType w:val="hybridMultilevel"/>
    <w:tmpl w:val="4E568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DE1636"/>
    <w:multiLevelType w:val="hybridMultilevel"/>
    <w:tmpl w:val="83060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OIODyUywIuT4eFicp9ft54Ia3qiVSVLY5XFZFD8VRDz1KP64e1ZbC+wOvdJJQEotfBl+wscnumnVRIkXnwbA==" w:salt="Qk5h2jvQWK0xuF1SRw6OqQ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06"/>
    <w:rsid w:val="00025FBF"/>
    <w:rsid w:val="00046364"/>
    <w:rsid w:val="000558D7"/>
    <w:rsid w:val="000642EA"/>
    <w:rsid w:val="00085164"/>
    <w:rsid w:val="000A2656"/>
    <w:rsid w:val="000A3444"/>
    <w:rsid w:val="000A3D9A"/>
    <w:rsid w:val="000A59AF"/>
    <w:rsid w:val="000D04D2"/>
    <w:rsid w:val="00115148"/>
    <w:rsid w:val="00160530"/>
    <w:rsid w:val="00176971"/>
    <w:rsid w:val="00182EAC"/>
    <w:rsid w:val="0018734D"/>
    <w:rsid w:val="00195EB8"/>
    <w:rsid w:val="001E179B"/>
    <w:rsid w:val="001F04B3"/>
    <w:rsid w:val="00276B76"/>
    <w:rsid w:val="00293B06"/>
    <w:rsid w:val="002A164A"/>
    <w:rsid w:val="002D38FD"/>
    <w:rsid w:val="003002C1"/>
    <w:rsid w:val="00304370"/>
    <w:rsid w:val="00344E66"/>
    <w:rsid w:val="00376DFB"/>
    <w:rsid w:val="003C6812"/>
    <w:rsid w:val="003D0F32"/>
    <w:rsid w:val="003E2768"/>
    <w:rsid w:val="003F097C"/>
    <w:rsid w:val="003F284C"/>
    <w:rsid w:val="00407555"/>
    <w:rsid w:val="00431641"/>
    <w:rsid w:val="00443A81"/>
    <w:rsid w:val="0047119B"/>
    <w:rsid w:val="00473FF1"/>
    <w:rsid w:val="00484942"/>
    <w:rsid w:val="004E5963"/>
    <w:rsid w:val="004F7589"/>
    <w:rsid w:val="00503962"/>
    <w:rsid w:val="00503AC2"/>
    <w:rsid w:val="00511AA9"/>
    <w:rsid w:val="005374E9"/>
    <w:rsid w:val="005414A9"/>
    <w:rsid w:val="00561353"/>
    <w:rsid w:val="005739D8"/>
    <w:rsid w:val="005867BE"/>
    <w:rsid w:val="005A3ED6"/>
    <w:rsid w:val="005B2C13"/>
    <w:rsid w:val="005C7EDA"/>
    <w:rsid w:val="005D51B5"/>
    <w:rsid w:val="005E135F"/>
    <w:rsid w:val="00604298"/>
    <w:rsid w:val="006201A6"/>
    <w:rsid w:val="00621B81"/>
    <w:rsid w:val="00632C34"/>
    <w:rsid w:val="006623D4"/>
    <w:rsid w:val="00675BD6"/>
    <w:rsid w:val="006A212D"/>
    <w:rsid w:val="006B2547"/>
    <w:rsid w:val="006B515A"/>
    <w:rsid w:val="006B5593"/>
    <w:rsid w:val="006C1C30"/>
    <w:rsid w:val="006C61A1"/>
    <w:rsid w:val="006C693D"/>
    <w:rsid w:val="006D1673"/>
    <w:rsid w:val="006F4402"/>
    <w:rsid w:val="00707515"/>
    <w:rsid w:val="00714606"/>
    <w:rsid w:val="00721154"/>
    <w:rsid w:val="00723097"/>
    <w:rsid w:val="0072530D"/>
    <w:rsid w:val="00744421"/>
    <w:rsid w:val="00765C62"/>
    <w:rsid w:val="007A10E5"/>
    <w:rsid w:val="007D7A38"/>
    <w:rsid w:val="007E18E0"/>
    <w:rsid w:val="007F69A1"/>
    <w:rsid w:val="0083102C"/>
    <w:rsid w:val="008410D1"/>
    <w:rsid w:val="00846207"/>
    <w:rsid w:val="00852088"/>
    <w:rsid w:val="008570A3"/>
    <w:rsid w:val="00876AEE"/>
    <w:rsid w:val="00885A43"/>
    <w:rsid w:val="00892005"/>
    <w:rsid w:val="008A088C"/>
    <w:rsid w:val="008A2050"/>
    <w:rsid w:val="008A5FCF"/>
    <w:rsid w:val="008B1BE1"/>
    <w:rsid w:val="008F6A17"/>
    <w:rsid w:val="009020C0"/>
    <w:rsid w:val="00906B12"/>
    <w:rsid w:val="009330C8"/>
    <w:rsid w:val="009457AA"/>
    <w:rsid w:val="009615C2"/>
    <w:rsid w:val="009821AD"/>
    <w:rsid w:val="00983CA6"/>
    <w:rsid w:val="00A01C61"/>
    <w:rsid w:val="00A07FE0"/>
    <w:rsid w:val="00A235E8"/>
    <w:rsid w:val="00A62936"/>
    <w:rsid w:val="00A91840"/>
    <w:rsid w:val="00AB0F58"/>
    <w:rsid w:val="00AC39E8"/>
    <w:rsid w:val="00AE0FEF"/>
    <w:rsid w:val="00B30FFC"/>
    <w:rsid w:val="00B36E4F"/>
    <w:rsid w:val="00B62412"/>
    <w:rsid w:val="00B62A7B"/>
    <w:rsid w:val="00B8618C"/>
    <w:rsid w:val="00B94585"/>
    <w:rsid w:val="00BA6A5B"/>
    <w:rsid w:val="00BB1B96"/>
    <w:rsid w:val="00BB7ECD"/>
    <w:rsid w:val="00BC62D9"/>
    <w:rsid w:val="00BD6AD7"/>
    <w:rsid w:val="00BE100B"/>
    <w:rsid w:val="00BF3291"/>
    <w:rsid w:val="00BF7D3F"/>
    <w:rsid w:val="00C1312F"/>
    <w:rsid w:val="00C15B68"/>
    <w:rsid w:val="00C16418"/>
    <w:rsid w:val="00C16FAD"/>
    <w:rsid w:val="00C4400D"/>
    <w:rsid w:val="00C44719"/>
    <w:rsid w:val="00C85193"/>
    <w:rsid w:val="00C860D4"/>
    <w:rsid w:val="00CA4BAA"/>
    <w:rsid w:val="00CC322E"/>
    <w:rsid w:val="00CE361C"/>
    <w:rsid w:val="00CF315E"/>
    <w:rsid w:val="00CF53A8"/>
    <w:rsid w:val="00CF66CE"/>
    <w:rsid w:val="00D1756F"/>
    <w:rsid w:val="00D83787"/>
    <w:rsid w:val="00DB03A7"/>
    <w:rsid w:val="00DF0831"/>
    <w:rsid w:val="00DF5553"/>
    <w:rsid w:val="00DF65CF"/>
    <w:rsid w:val="00E01283"/>
    <w:rsid w:val="00E4132B"/>
    <w:rsid w:val="00E45ED1"/>
    <w:rsid w:val="00E46205"/>
    <w:rsid w:val="00E61505"/>
    <w:rsid w:val="00E82978"/>
    <w:rsid w:val="00F05076"/>
    <w:rsid w:val="00F10440"/>
    <w:rsid w:val="00F137FA"/>
    <w:rsid w:val="00F85406"/>
    <w:rsid w:val="00F903E0"/>
    <w:rsid w:val="00FA2174"/>
    <w:rsid w:val="00FA7F38"/>
    <w:rsid w:val="00FB07D4"/>
    <w:rsid w:val="00FB7537"/>
    <w:rsid w:val="00FF2E6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ECF2A4B-ED76-4F41-9689-0C870B91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104E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104E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04E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B62412"/>
    <w:rPr>
      <w:rFonts w:cs="Times New Roman"/>
    </w:rPr>
  </w:style>
  <w:style w:type="table" w:styleId="Tabellenraster">
    <w:name w:val="Table Grid"/>
    <w:basedOn w:val="NormaleTabelle"/>
    <w:uiPriority w:val="59"/>
    <w:rsid w:val="00B624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3362-F9C8-4774-91E3-FF6E673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Liepert, Irina</cp:lastModifiedBy>
  <cp:revision>4</cp:revision>
  <cp:lastPrinted>2011-02-24T10:53:00Z</cp:lastPrinted>
  <dcterms:created xsi:type="dcterms:W3CDTF">2020-04-30T08:28:00Z</dcterms:created>
  <dcterms:modified xsi:type="dcterms:W3CDTF">2020-05-22T07:18:00Z</dcterms:modified>
</cp:coreProperties>
</file>